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455FEA06" w14:textId="77777777" w:rsidTr="004A1CC1">
        <w:tc>
          <w:tcPr>
            <w:tcW w:w="5000" w:type="pct"/>
            <w:shd w:val="clear" w:color="auto" w:fill="F2F2F2"/>
            <w:vAlign w:val="center"/>
          </w:tcPr>
          <w:p w14:paraId="08411F71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0BA1B5F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29"/>
        <w:gridCol w:w="6298"/>
      </w:tblGrid>
      <w:tr w:rsidR="00256726" w:rsidRPr="005D15E3" w14:paraId="030A7D0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5CE404F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485FB6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1CCF48D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46C455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8AE2BB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458C9ED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2B5A7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3B788E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00CDCAC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EB5EA2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E5C545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511448A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1E7E3B1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816E32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45C4998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234C69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DB3CCCD" w14:textId="33C9C858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Z</w:t>
            </w:r>
            <w:r>
              <w:rPr>
                <w:rFonts w:cs="Times New Roman"/>
                <w:color w:val="auto"/>
                <w:sz w:val="20"/>
                <w:szCs w:val="20"/>
              </w:rPr>
              <w:t>.00-04-37/19</w:t>
            </w:r>
          </w:p>
        </w:tc>
      </w:tr>
      <w:tr w:rsidR="00256726" w:rsidRPr="005D15E3" w14:paraId="35905AFF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2243C88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71E5F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6BC5235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DFFC4CC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82DAFFB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</w:t>
            </w:r>
            <w:r w:rsidR="0034015E">
              <w:rPr>
                <w:rFonts w:cs="Times New Roman"/>
                <w:color w:val="auto"/>
                <w:sz w:val="20"/>
                <w:szCs w:val="20"/>
              </w:rPr>
              <w:t>ł i</w:t>
            </w:r>
            <w:r w:rsidR="00F15EC6">
              <w:rPr>
                <w:rFonts w:cs="Times New Roman"/>
                <w:color w:val="auto"/>
                <w:sz w:val="20"/>
                <w:szCs w:val="20"/>
              </w:rPr>
              <w:t>m. Marii Grodzickiej w Lubrańcu-Marysinie</w:t>
            </w:r>
          </w:p>
        </w:tc>
      </w:tr>
      <w:tr w:rsidR="00256726" w:rsidRPr="005D15E3" w14:paraId="468F0241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4E9EE2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61A8A2" w14:textId="736B973F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01.09.2020 – 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28.02.</w:t>
            </w:r>
            <w:r>
              <w:rPr>
                <w:rFonts w:cs="Times New Roman"/>
                <w:color w:val="auto"/>
                <w:sz w:val="20"/>
                <w:szCs w:val="20"/>
              </w:rPr>
              <w:t>202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77564250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050F2A" w:rsidRPr="005D15E3" w14:paraId="562889DD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33AFAF0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48B9970A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12E429E9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4176B1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6C3DC24B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8539D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5AC935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A43D98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740C2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C03E47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C6002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487407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FCB5F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4DD4E6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9156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42B94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3C22B92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0E34F1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0B11BE2C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702F932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A29510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167579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3EA58D6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C7711C" wp14:editId="384AE45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6CFEF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2694AF" wp14:editId="5F22B51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6C4C6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2300A5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2CD8A4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8002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3CEC597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6210A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09474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FF63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7E962C2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6227DE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2E90DAA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391C09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AD83F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7AC47F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575283A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8B32A8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599529C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71A75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96D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006E9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E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880079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73B11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D21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A2A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DB22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37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AF99D6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2AFDE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FEF535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B5DDD2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B85E5D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5190F14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D6439C0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908392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A4A69" wp14:editId="41557F2D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40E2A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CC3CF" wp14:editId="06F0833E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F38F7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17E7F47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26427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3D07CEF" w14:textId="7CFA05C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BC7F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</w:t>
            </w:r>
          </w:p>
        </w:tc>
        <w:tc>
          <w:tcPr>
            <w:tcW w:w="2752" w:type="pct"/>
            <w:gridSpan w:val="3"/>
            <w:vAlign w:val="center"/>
          </w:tcPr>
          <w:p w14:paraId="2055D56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CEE7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89AF16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B2B79F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3DF212F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59DD6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E90011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51F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5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F5ECA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336EDA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2CE1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3488BE0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28D1163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8E0C32E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C88B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8A02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CE9564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E9FD3AF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85556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CEE3FF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906D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8B97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6066D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0927B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E5B437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F71C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CA4A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3E9616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B4ABB8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E91A6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44C8F5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DE2B0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69FF0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62D28ABC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2213240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513DBB16" w14:textId="752976D8" w:rsidR="00256726" w:rsidRDefault="00256726" w:rsidP="009A026E">
      <w:pPr>
        <w:tabs>
          <w:tab w:val="left" w:pos="6420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t>Prosimy o</w:t>
      </w:r>
      <w:r w:rsidR="007378AC">
        <w:rPr>
          <w:color w:val="auto"/>
          <w:sz w:val="20"/>
          <w:szCs w:val="20"/>
          <w:lang w:eastAsia="en-US"/>
        </w:rPr>
        <w:t xml:space="preserve"> zaznaczenie kierunku kształcenia oraz</w:t>
      </w:r>
      <w:r w:rsidRPr="00256726">
        <w:rPr>
          <w:color w:val="auto"/>
          <w:sz w:val="20"/>
          <w:szCs w:val="20"/>
          <w:lang w:eastAsia="en-US"/>
        </w:rPr>
        <w:t xml:space="preserve">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431"/>
        <w:gridCol w:w="7580"/>
        <w:gridCol w:w="472"/>
        <w:gridCol w:w="472"/>
      </w:tblGrid>
      <w:tr w:rsidR="007378AC" w:rsidRPr="002401C9" w14:paraId="3D0F38AF" w14:textId="77777777" w:rsidTr="007378AC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83F19ED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lastRenderedPageBreak/>
              <w:t>Nazwa szkoły</w:t>
            </w:r>
          </w:p>
        </w:tc>
        <w:tc>
          <w:tcPr>
            <w:tcW w:w="431" w:type="dxa"/>
            <w:shd w:val="clear" w:color="000000" w:fill="BFBFBF"/>
          </w:tcPr>
          <w:p w14:paraId="3F08B98C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37D27842" w14:textId="4A8A8478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205C49AE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0F83598D" w14:textId="77777777" w:rsidR="007378AC" w:rsidRPr="006808D7" w:rsidRDefault="007378AC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BC7F4B" w:rsidRPr="002401C9" w14:paraId="61934902" w14:textId="77777777" w:rsidTr="007378AC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0BFE6FD6" w14:textId="77777777" w:rsidR="00BC7F4B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. Marii Grodzickiej </w:t>
            </w:r>
          </w:p>
          <w:p w14:paraId="3B152B8D" w14:textId="77777777" w:rsidR="00BC7F4B" w:rsidRPr="00F52957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 Lubrańcu-Marysinie                      </w:t>
            </w:r>
          </w:p>
        </w:tc>
        <w:tc>
          <w:tcPr>
            <w:tcW w:w="431" w:type="dxa"/>
          </w:tcPr>
          <w:p w14:paraId="72F2F734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64719C2A" w14:textId="170D3AA7" w:rsidR="00BC7F4B" w:rsidRDefault="00BC7F4B" w:rsidP="00985BB4">
            <w:pPr>
              <w:spacing w:after="0" w:line="240" w:lineRule="auto"/>
              <w:ind w:left="0" w:firstLine="39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718FD236" w14:textId="1655A825" w:rsidR="00985BB4" w:rsidRDefault="00985BB4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0609D" wp14:editId="56723B62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11760</wp:posOffset>
                      </wp:positionV>
                      <wp:extent cx="143510" cy="14351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2089" id="Prostokąt 8" o:spid="_x0000_s1026" style="position:absolute;margin-left:407.95pt;margin-top:8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2DB0D992" w14:textId="1FDF1396" w:rsidR="00BC7F4B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>technik ekonomista</w:t>
            </w:r>
          </w:p>
          <w:p w14:paraId="4BFF2A79" w14:textId="43F06184" w:rsidR="00985BB4" w:rsidRPr="00985BB4" w:rsidRDefault="00985BB4" w:rsidP="00985BB4">
            <w:pPr>
              <w:spacing w:after="0" w:line="240" w:lineRule="auto"/>
              <w:ind w:left="3315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9EA2E" wp14:editId="4B122AA9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38430</wp:posOffset>
                      </wp:positionV>
                      <wp:extent cx="144000" cy="14400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E61B3" id="Prostokąt 9" o:spid="_x0000_s1026" style="position:absolute;margin-left:406.95pt;margin-top:10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6348CA7" w14:textId="25223DFD" w:rsidR="00BC7F4B" w:rsidRPr="00985BB4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 xml:space="preserve"> technik logistyk</w:t>
            </w:r>
          </w:p>
          <w:p w14:paraId="1904A0A3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3D5D77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64A99D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FBA1117" w14:textId="7777777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BEEB6" w14:textId="6E0277C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54918D90" w14:textId="1EBD65DD" w:rsidR="00BC7F4B" w:rsidRPr="002401C9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20 osób: 2 grupy x 10 os.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EF0B828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1E6D45A3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DB87AC0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D7A34A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949F544" w14:textId="502E8CAD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7552D930" w14:textId="376F9D91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h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0662FC14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A769E4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11544CC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C2883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7FD2400" w14:textId="7FA00A92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55AB7F8" w14:textId="4FFC969F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50 osób: 5 grup x 10 os. x 5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4505FC3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33445D55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9703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DE8B35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EB" w14:textId="76EF6ABB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F51" w14:textId="05989BE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20 osób x  4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85E433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4BBD4E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D580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A733CE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4D6" w14:textId="498F5316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19B" w14:textId="6377762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</w:t>
            </w:r>
            <w:r w:rsidR="002E4B78">
              <w:rPr>
                <w:rFonts w:eastAsia="Times New Roman" w:cs="Times New Roman"/>
                <w:sz w:val="20"/>
                <w:szCs w:val="20"/>
              </w:rPr>
              <w:t xml:space="preserve"> z języka obcego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40 osób: 5 grup x 8 os. x 60 h ; 2 x w tygodniu)</w:t>
            </w:r>
            <w:r w:rsidR="00E11BAC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D9B954F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E11BAC" w:rsidRPr="002401C9" w14:paraId="5A903E9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E8B7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BE6664E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EFB685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F3A5" w14:textId="7A36A161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2544C6ED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1BAC" w:rsidRPr="002401C9" w14:paraId="220A9291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D730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64F3BC9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B53E5A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BC3D" w14:textId="71530486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EB35D2E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1BAC" w:rsidRPr="002401C9" w14:paraId="007BBFDB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EB77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6AEEE73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FE90C9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6C27" w14:textId="1ACC6BC9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2F12D4D5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4F7EC1F7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C6F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56A0666" w14:textId="77777777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14E" w14:textId="51F31499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AB43C6B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988DFB7" w14:textId="77777777" w:rsidTr="00201E8A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0C8D" w14:textId="77777777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C8A13" w14:textId="77777777" w:rsidR="00BC7F4B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C265AC" w14:textId="7F846891" w:rsidR="00BC7F4B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1F0B3259" w14:textId="77777777" w:rsidR="00A33E24" w:rsidRDefault="00A33E24" w:rsidP="009A026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844611D" w14:textId="6D57E401" w:rsidR="00BC7F4B" w:rsidRPr="00827303" w:rsidRDefault="00A33E24" w:rsidP="009A026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0518318" w14:textId="521ECED0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24E8674" w14:textId="4E5DD216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4D6BE8E" w14:textId="77777777" w:rsidTr="00201E8A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6ECC" w14:textId="77777777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6ED6" w14:textId="77777777" w:rsidR="00BC7F4B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6DE2B5" w14:textId="77777777" w:rsidR="00BC7F4B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239F00DD" w14:textId="77777777" w:rsidR="00BC7F4B" w:rsidRDefault="00BC7F4B" w:rsidP="009A026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5216CF5" w14:textId="02F0EA05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5F0E039" w14:textId="466328CF" w:rsidR="00BC7F4B" w:rsidRPr="002401C9" w:rsidRDefault="00BC7F4B" w:rsidP="009A02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2FB4592" w14:textId="77777777" w:rsidR="00256726" w:rsidRPr="00470BFE" w:rsidRDefault="00256726" w:rsidP="009A026E">
      <w:pPr>
        <w:tabs>
          <w:tab w:val="left" w:pos="284"/>
        </w:tabs>
        <w:spacing w:before="240" w:after="0" w:line="240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0CA8E6EE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46AFF9B9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680C101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31D11832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3D99FC99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577C4988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561DB8FA" w14:textId="083B7373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</w:t>
      </w:r>
      <w:r w:rsidR="00E11BAC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>o ochronie</w:t>
      </w:r>
      <w:r w:rsidR="00BC7F4B">
        <w:rPr>
          <w:color w:val="auto"/>
          <w:sz w:val="18"/>
          <w:szCs w:val="18"/>
          <w:lang w:eastAsia="en-US"/>
        </w:rPr>
        <w:t xml:space="preserve"> danych osobowych</w:t>
      </w:r>
      <w:r w:rsidR="00E11BAC">
        <w:rPr>
          <w:color w:val="auto"/>
          <w:sz w:val="18"/>
          <w:szCs w:val="18"/>
          <w:lang w:eastAsia="en-US"/>
        </w:rPr>
        <w:t>.</w:t>
      </w:r>
      <w:r w:rsidR="00BC7F4B">
        <w:rPr>
          <w:color w:val="auto"/>
          <w:sz w:val="18"/>
          <w:szCs w:val="18"/>
          <w:lang w:eastAsia="en-US"/>
        </w:rPr>
        <w:t xml:space="preserve"> </w:t>
      </w:r>
      <w:r w:rsidR="00E11BAC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W przypadku uczestnika projektu nie posiadającego zdolności do czynności prawnych, oświadczenie składa jego opiekun prawny. </w:t>
      </w:r>
    </w:p>
    <w:p w14:paraId="73660056" w14:textId="56C95A3E" w:rsidR="00E44819" w:rsidRPr="009A026E" w:rsidRDefault="00256726" w:rsidP="009A026E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63F6B242" w14:textId="77777777" w:rsidTr="00082D1E">
        <w:trPr>
          <w:trHeight w:val="766"/>
        </w:trPr>
        <w:tc>
          <w:tcPr>
            <w:tcW w:w="4577" w:type="dxa"/>
          </w:tcPr>
          <w:p w14:paraId="2B27D98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32D1EF3C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1D8364A7" w14:textId="77777777" w:rsidR="009A026E" w:rsidRDefault="009A026E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AD391AF" w14:textId="7953C39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188CBF3" w14:textId="2716A439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75659A0F" w14:textId="77777777" w:rsidR="00E44819" w:rsidRPr="00BC4A1A" w:rsidRDefault="00E44819" w:rsidP="00E26652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5D42EBA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8118A62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6325F42" w14:textId="77777777" w:rsidTr="00137151">
        <w:trPr>
          <w:trHeight w:val="80"/>
        </w:trPr>
        <w:tc>
          <w:tcPr>
            <w:tcW w:w="4577" w:type="dxa"/>
          </w:tcPr>
          <w:p w14:paraId="0A2173F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406A39A6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77D88398" w14:textId="483D57FA" w:rsidR="009A026E" w:rsidRPr="009A026E" w:rsidRDefault="009A026E" w:rsidP="009A026E">
      <w:pPr>
        <w:ind w:left="0" w:firstLine="0"/>
        <w:rPr>
          <w:sz w:val="2"/>
          <w:szCs w:val="2"/>
        </w:rPr>
      </w:pPr>
    </w:p>
    <w:p w14:paraId="7464F21A" w14:textId="5FA8B8F1" w:rsidR="009A026E" w:rsidRPr="009A026E" w:rsidRDefault="009A026E" w:rsidP="005741AB">
      <w:pPr>
        <w:ind w:left="0" w:firstLine="0"/>
        <w:rPr>
          <w:sz w:val="2"/>
          <w:szCs w:val="2"/>
        </w:rPr>
      </w:pPr>
    </w:p>
    <w:p w14:paraId="7CECE908" w14:textId="2243EFDB" w:rsidR="009A026E" w:rsidRPr="009A026E" w:rsidRDefault="009A026E" w:rsidP="009A026E">
      <w:pPr>
        <w:rPr>
          <w:sz w:val="2"/>
          <w:szCs w:val="2"/>
        </w:rPr>
      </w:pPr>
      <w:r>
        <w:rPr>
          <w:sz w:val="2"/>
          <w:szCs w:val="2"/>
        </w:rPr>
        <w:t>,,,,</w:t>
      </w:r>
    </w:p>
    <w:p w14:paraId="5C4FC479" w14:textId="7B312ED2" w:rsidR="009A026E" w:rsidRPr="009A026E" w:rsidRDefault="009A026E" w:rsidP="009A026E">
      <w:pPr>
        <w:rPr>
          <w:sz w:val="2"/>
          <w:szCs w:val="2"/>
        </w:rPr>
      </w:pPr>
    </w:p>
    <w:p w14:paraId="28DE1877" w14:textId="6B5D4F8A" w:rsidR="009A026E" w:rsidRPr="009A026E" w:rsidRDefault="009A026E" w:rsidP="009A026E">
      <w:pPr>
        <w:rPr>
          <w:sz w:val="2"/>
          <w:szCs w:val="2"/>
        </w:rPr>
      </w:pPr>
    </w:p>
    <w:p w14:paraId="75C157D1" w14:textId="1552E257" w:rsidR="009A026E" w:rsidRPr="009A026E" w:rsidRDefault="009A026E" w:rsidP="009A026E">
      <w:pPr>
        <w:rPr>
          <w:sz w:val="2"/>
          <w:szCs w:val="2"/>
        </w:rPr>
      </w:pPr>
    </w:p>
    <w:p w14:paraId="239E5D44" w14:textId="0D6CB713" w:rsidR="009A026E" w:rsidRPr="009A026E" w:rsidRDefault="009A026E" w:rsidP="009A026E">
      <w:pPr>
        <w:rPr>
          <w:sz w:val="2"/>
          <w:szCs w:val="2"/>
        </w:rPr>
      </w:pPr>
    </w:p>
    <w:p w14:paraId="1EB7FE50" w14:textId="13A41590" w:rsidR="009A026E" w:rsidRPr="009A026E" w:rsidRDefault="009A026E" w:rsidP="009A026E">
      <w:pPr>
        <w:rPr>
          <w:sz w:val="2"/>
          <w:szCs w:val="2"/>
        </w:rPr>
      </w:pPr>
    </w:p>
    <w:p w14:paraId="18DBE844" w14:textId="476A3FF6" w:rsidR="009A026E" w:rsidRPr="009A026E" w:rsidRDefault="009A026E" w:rsidP="009A026E">
      <w:pPr>
        <w:rPr>
          <w:sz w:val="2"/>
          <w:szCs w:val="2"/>
        </w:rPr>
      </w:pPr>
    </w:p>
    <w:p w14:paraId="5224903D" w14:textId="5FBE6620" w:rsidR="009A026E" w:rsidRPr="009A026E" w:rsidRDefault="009A026E" w:rsidP="009A026E">
      <w:pPr>
        <w:rPr>
          <w:sz w:val="2"/>
          <w:szCs w:val="2"/>
        </w:rPr>
      </w:pPr>
    </w:p>
    <w:p w14:paraId="2660BE08" w14:textId="6866FBAA" w:rsidR="009A026E" w:rsidRPr="009A026E" w:rsidRDefault="009A026E" w:rsidP="009A026E">
      <w:pPr>
        <w:rPr>
          <w:sz w:val="2"/>
          <w:szCs w:val="2"/>
        </w:rPr>
      </w:pPr>
    </w:p>
    <w:p w14:paraId="51D1A2E4" w14:textId="7262E183" w:rsidR="009A026E" w:rsidRPr="009A026E" w:rsidRDefault="009A026E" w:rsidP="009A026E">
      <w:pPr>
        <w:rPr>
          <w:sz w:val="2"/>
          <w:szCs w:val="2"/>
        </w:rPr>
      </w:pPr>
    </w:p>
    <w:p w14:paraId="567252E1" w14:textId="7AE257FA" w:rsidR="009A026E" w:rsidRPr="009A026E" w:rsidRDefault="009A026E" w:rsidP="009A026E">
      <w:pPr>
        <w:rPr>
          <w:sz w:val="2"/>
          <w:szCs w:val="2"/>
        </w:rPr>
      </w:pPr>
    </w:p>
    <w:p w14:paraId="60D75B7F" w14:textId="40DE10BF" w:rsidR="009A026E" w:rsidRPr="009A026E" w:rsidRDefault="009A026E" w:rsidP="009A026E">
      <w:pPr>
        <w:rPr>
          <w:sz w:val="2"/>
          <w:szCs w:val="2"/>
        </w:rPr>
      </w:pPr>
    </w:p>
    <w:p w14:paraId="223541A9" w14:textId="7024B4CD" w:rsidR="009A026E" w:rsidRPr="009A026E" w:rsidRDefault="009A026E" w:rsidP="009A026E">
      <w:pPr>
        <w:rPr>
          <w:sz w:val="2"/>
          <w:szCs w:val="2"/>
        </w:rPr>
      </w:pPr>
    </w:p>
    <w:p w14:paraId="4B391675" w14:textId="681F5540" w:rsidR="009A026E" w:rsidRPr="009A026E" w:rsidRDefault="009A026E" w:rsidP="009A026E">
      <w:pPr>
        <w:rPr>
          <w:sz w:val="2"/>
          <w:szCs w:val="2"/>
        </w:rPr>
      </w:pPr>
    </w:p>
    <w:p w14:paraId="151674C9" w14:textId="198AF227" w:rsidR="009A026E" w:rsidRPr="009A026E" w:rsidRDefault="009A026E" w:rsidP="009A026E">
      <w:pPr>
        <w:rPr>
          <w:sz w:val="2"/>
          <w:szCs w:val="2"/>
        </w:rPr>
      </w:pPr>
    </w:p>
    <w:p w14:paraId="02787F50" w14:textId="63B8DBEE" w:rsidR="009A026E" w:rsidRPr="009A026E" w:rsidRDefault="009A026E" w:rsidP="009A026E">
      <w:pPr>
        <w:rPr>
          <w:sz w:val="2"/>
          <w:szCs w:val="2"/>
        </w:rPr>
      </w:pPr>
    </w:p>
    <w:p w14:paraId="45DA1853" w14:textId="5AE3F0FB" w:rsidR="009A026E" w:rsidRPr="009A026E" w:rsidRDefault="009A026E" w:rsidP="009A026E">
      <w:pPr>
        <w:rPr>
          <w:sz w:val="2"/>
          <w:szCs w:val="2"/>
        </w:rPr>
      </w:pPr>
    </w:p>
    <w:p w14:paraId="75A0BC4D" w14:textId="3264BE20" w:rsidR="009A026E" w:rsidRPr="009A026E" w:rsidRDefault="009A026E" w:rsidP="009A026E">
      <w:pPr>
        <w:rPr>
          <w:sz w:val="2"/>
          <w:szCs w:val="2"/>
        </w:rPr>
      </w:pPr>
    </w:p>
    <w:p w14:paraId="5DDE97AE" w14:textId="3F6DE80B" w:rsidR="009A026E" w:rsidRPr="009A026E" w:rsidRDefault="009A026E" w:rsidP="009A026E">
      <w:pPr>
        <w:rPr>
          <w:sz w:val="2"/>
          <w:szCs w:val="2"/>
        </w:rPr>
      </w:pPr>
    </w:p>
    <w:p w14:paraId="766BD52B" w14:textId="21DDD765" w:rsidR="009A026E" w:rsidRPr="009A026E" w:rsidRDefault="009A026E" w:rsidP="009A026E">
      <w:pPr>
        <w:rPr>
          <w:sz w:val="2"/>
          <w:szCs w:val="2"/>
        </w:rPr>
      </w:pPr>
    </w:p>
    <w:p w14:paraId="569D126F" w14:textId="62D916DF" w:rsidR="009A026E" w:rsidRPr="009A026E" w:rsidRDefault="009A026E" w:rsidP="009A026E">
      <w:pPr>
        <w:rPr>
          <w:sz w:val="2"/>
          <w:szCs w:val="2"/>
        </w:rPr>
      </w:pPr>
    </w:p>
    <w:p w14:paraId="3D4F4E17" w14:textId="2673A378" w:rsidR="009A026E" w:rsidRPr="009A026E" w:rsidRDefault="009A026E" w:rsidP="009A026E">
      <w:pPr>
        <w:rPr>
          <w:sz w:val="2"/>
          <w:szCs w:val="2"/>
        </w:rPr>
      </w:pPr>
    </w:p>
    <w:p w14:paraId="3D5307A3" w14:textId="3558D846" w:rsidR="009A026E" w:rsidRPr="009A026E" w:rsidRDefault="009A026E" w:rsidP="009A026E">
      <w:pPr>
        <w:rPr>
          <w:sz w:val="2"/>
          <w:szCs w:val="2"/>
        </w:rPr>
      </w:pPr>
    </w:p>
    <w:p w14:paraId="2C6DCA06" w14:textId="0AEC24CB" w:rsidR="009A026E" w:rsidRPr="009A026E" w:rsidRDefault="009A026E" w:rsidP="009A026E">
      <w:pPr>
        <w:rPr>
          <w:sz w:val="2"/>
          <w:szCs w:val="2"/>
        </w:rPr>
      </w:pPr>
    </w:p>
    <w:p w14:paraId="204C46B5" w14:textId="294141C1" w:rsidR="009A026E" w:rsidRPr="009A026E" w:rsidRDefault="009A026E" w:rsidP="009A026E">
      <w:pPr>
        <w:rPr>
          <w:sz w:val="2"/>
          <w:szCs w:val="2"/>
        </w:rPr>
      </w:pPr>
    </w:p>
    <w:p w14:paraId="3E20CB2C" w14:textId="12DF7655" w:rsidR="009A026E" w:rsidRPr="009A026E" w:rsidRDefault="009A026E" w:rsidP="005741AB">
      <w:pPr>
        <w:ind w:left="0" w:firstLine="0"/>
        <w:rPr>
          <w:sz w:val="2"/>
          <w:szCs w:val="2"/>
        </w:rPr>
      </w:pPr>
    </w:p>
    <w:p w14:paraId="469280F9" w14:textId="7D6A9816" w:rsidR="009A026E" w:rsidRPr="009A026E" w:rsidRDefault="009A026E" w:rsidP="009A026E">
      <w:pPr>
        <w:rPr>
          <w:sz w:val="2"/>
          <w:szCs w:val="2"/>
        </w:rPr>
      </w:pPr>
    </w:p>
    <w:p w14:paraId="2F1E4187" w14:textId="77777777" w:rsidR="009A026E" w:rsidRPr="009A026E" w:rsidRDefault="009A026E" w:rsidP="005741AB">
      <w:pPr>
        <w:ind w:left="0" w:firstLine="0"/>
        <w:rPr>
          <w:sz w:val="2"/>
          <w:szCs w:val="2"/>
        </w:rPr>
      </w:pPr>
    </w:p>
    <w:sectPr w:rsidR="009A026E" w:rsidRPr="009A026E" w:rsidSect="005741AB">
      <w:headerReference w:type="default" r:id="rId8"/>
      <w:footerReference w:type="even" r:id="rId9"/>
      <w:footerReference w:type="default" r:id="rId10"/>
      <w:pgSz w:w="11906" w:h="16838"/>
      <w:pgMar w:top="142" w:right="1416" w:bottom="0" w:left="1416" w:header="142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1E6E" w14:textId="77777777" w:rsidR="00FC6AD5" w:rsidRDefault="00FC6AD5" w:rsidP="00044148">
      <w:pPr>
        <w:spacing w:after="0" w:line="240" w:lineRule="auto"/>
      </w:pPr>
      <w:r>
        <w:separator/>
      </w:r>
    </w:p>
  </w:endnote>
  <w:endnote w:type="continuationSeparator" w:id="0">
    <w:p w14:paraId="427E0361" w14:textId="77777777" w:rsidR="00FC6AD5" w:rsidRDefault="00FC6AD5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844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1686452"/>
  <w:p w14:paraId="3D0BDA66" w14:textId="77777777" w:rsidR="00E26652" w:rsidRDefault="00E26652" w:rsidP="00E26652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90F95" wp14:editId="1197B9FF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1D6B0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AC66262" w14:textId="2188CC87" w:rsidR="00E26652" w:rsidRPr="00477FB7" w:rsidRDefault="00E26652" w:rsidP="00E2665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43F13E2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E89B" w14:textId="77777777" w:rsidR="00FC6AD5" w:rsidRDefault="00FC6AD5" w:rsidP="00044148">
      <w:pPr>
        <w:spacing w:after="0" w:line="240" w:lineRule="auto"/>
      </w:pPr>
      <w:r>
        <w:separator/>
      </w:r>
    </w:p>
  </w:footnote>
  <w:footnote w:type="continuationSeparator" w:id="0">
    <w:p w14:paraId="26B32B99" w14:textId="77777777" w:rsidR="00FC6AD5" w:rsidRDefault="00FC6AD5" w:rsidP="00044148">
      <w:pPr>
        <w:spacing w:after="0" w:line="240" w:lineRule="auto"/>
      </w:pPr>
      <w:r>
        <w:continuationSeparator/>
      </w:r>
    </w:p>
  </w:footnote>
  <w:footnote w:id="1">
    <w:p w14:paraId="1FB2B1DF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30B" w14:textId="3F43F1C7" w:rsidR="00A1102E" w:rsidRDefault="009A026E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2C9F2E0B" wp14:editId="4D7E8A26">
          <wp:extent cx="5761990" cy="772619"/>
          <wp:effectExtent l="0" t="0" r="0" b="889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5393C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F0ACE" wp14:editId="739E6C6E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B4C4C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04B17D48" w14:textId="48094EA8" w:rsidR="00190878" w:rsidRPr="009A026E" w:rsidRDefault="006C0CFF" w:rsidP="006C0CFF">
    <w:pPr>
      <w:pStyle w:val="Nagwek"/>
      <w:jc w:val="left"/>
      <w:rPr>
        <w:sz w:val="22"/>
      </w:rPr>
    </w:pPr>
    <w:r w:rsidRPr="009A026E">
      <w:rPr>
        <w:sz w:val="22"/>
      </w:rPr>
      <w:t>Załącznik 1c</w:t>
    </w:r>
    <w:r w:rsidR="00E11BAC" w:rsidRPr="009A026E">
      <w:rPr>
        <w:sz w:val="22"/>
      </w:rPr>
      <w:t xml:space="preserve">                                       </w:t>
    </w:r>
    <w:r w:rsidR="009A026E">
      <w:rPr>
        <w:sz w:val="22"/>
      </w:rPr>
      <w:t xml:space="preserve">                   </w:t>
    </w:r>
    <w:r w:rsidR="00E11BAC" w:rsidRPr="009A026E">
      <w:rPr>
        <w:sz w:val="22"/>
      </w:rPr>
      <w:t xml:space="preserve"> Załącznik do uchwały Nr</w:t>
    </w:r>
    <w:r w:rsidR="00FF4844" w:rsidRPr="009A026E">
      <w:rPr>
        <w:sz w:val="22"/>
      </w:rPr>
      <w:t xml:space="preserve">  397</w:t>
    </w:r>
    <w:r w:rsidR="00E11BAC" w:rsidRPr="009A026E">
      <w:rPr>
        <w:sz w:val="22"/>
      </w:rPr>
      <w:t xml:space="preserve">/21 z dnia </w:t>
    </w:r>
    <w:r w:rsidR="00FF4844" w:rsidRPr="009A026E">
      <w:rPr>
        <w:sz w:val="22"/>
      </w:rPr>
      <w:t>18</w:t>
    </w:r>
    <w:r w:rsidR="00E11BAC" w:rsidRPr="009A026E">
      <w:rPr>
        <w:sz w:val="22"/>
      </w:rPr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BD"/>
    <w:multiLevelType w:val="hybridMultilevel"/>
    <w:tmpl w:val="8196C7C0"/>
    <w:lvl w:ilvl="0" w:tplc="5EFE92D0">
      <w:start w:val="1"/>
      <w:numFmt w:val="bullet"/>
      <w:lvlText w:val="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7277F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2E4B78"/>
    <w:rsid w:val="00312D02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DD5"/>
    <w:rsid w:val="0055015F"/>
    <w:rsid w:val="00551DE9"/>
    <w:rsid w:val="00555A48"/>
    <w:rsid w:val="00557AD8"/>
    <w:rsid w:val="00562911"/>
    <w:rsid w:val="00564B96"/>
    <w:rsid w:val="005741AB"/>
    <w:rsid w:val="0058076C"/>
    <w:rsid w:val="00583E80"/>
    <w:rsid w:val="0059471F"/>
    <w:rsid w:val="005A3F2C"/>
    <w:rsid w:val="005A534E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0CFF"/>
    <w:rsid w:val="006C19FC"/>
    <w:rsid w:val="006D66AB"/>
    <w:rsid w:val="00705940"/>
    <w:rsid w:val="00715C83"/>
    <w:rsid w:val="00716E9F"/>
    <w:rsid w:val="00722864"/>
    <w:rsid w:val="00731019"/>
    <w:rsid w:val="007378AC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60A55"/>
    <w:rsid w:val="00966B1E"/>
    <w:rsid w:val="00985BB4"/>
    <w:rsid w:val="009A026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33E24"/>
    <w:rsid w:val="00A43B54"/>
    <w:rsid w:val="00A5040D"/>
    <w:rsid w:val="00A54921"/>
    <w:rsid w:val="00A81068"/>
    <w:rsid w:val="00A84749"/>
    <w:rsid w:val="00A9065A"/>
    <w:rsid w:val="00AB0FC2"/>
    <w:rsid w:val="00AC1D55"/>
    <w:rsid w:val="00AC477D"/>
    <w:rsid w:val="00AE1FBE"/>
    <w:rsid w:val="00AE3791"/>
    <w:rsid w:val="00AE4451"/>
    <w:rsid w:val="00AF4207"/>
    <w:rsid w:val="00AF6259"/>
    <w:rsid w:val="00B001C9"/>
    <w:rsid w:val="00B004F2"/>
    <w:rsid w:val="00B1514F"/>
    <w:rsid w:val="00B31F71"/>
    <w:rsid w:val="00B45268"/>
    <w:rsid w:val="00B52EF4"/>
    <w:rsid w:val="00B6502F"/>
    <w:rsid w:val="00B669C2"/>
    <w:rsid w:val="00B6799F"/>
    <w:rsid w:val="00B713AF"/>
    <w:rsid w:val="00B759A1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C7F4B"/>
    <w:rsid w:val="00BE38DF"/>
    <w:rsid w:val="00BF08A9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11BAC"/>
    <w:rsid w:val="00E26652"/>
    <w:rsid w:val="00E32D2A"/>
    <w:rsid w:val="00E369DC"/>
    <w:rsid w:val="00E4408B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15EC6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C6AD5"/>
    <w:rsid w:val="00FC736F"/>
    <w:rsid w:val="00FD2770"/>
    <w:rsid w:val="00FD5E2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65BD48"/>
  <w15:docId w15:val="{BF43397F-6FD8-410F-9AD1-F175441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6112-96BA-47AC-8BEF-48AD999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iola</cp:lastModifiedBy>
  <cp:revision>3</cp:revision>
  <cp:lastPrinted>2021-02-24T13:27:00Z</cp:lastPrinted>
  <dcterms:created xsi:type="dcterms:W3CDTF">2021-02-25T12:44:00Z</dcterms:created>
  <dcterms:modified xsi:type="dcterms:W3CDTF">2021-02-25T13:27:00Z</dcterms:modified>
</cp:coreProperties>
</file>